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12" w:rsidRDefault="00A667C8" w:rsidP="008B7012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A667C8" w:rsidRPr="008B7012" w:rsidRDefault="00A667C8" w:rsidP="008B7012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СИЙСКАЯ ФЕДЕРАЦИЯ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ТОВСКАЯ ОБЛАСТЬ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ЯСНИКОВСКИЙ РАЙОН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УНИЦИПАЛЬНОЕ ОБРАЗОВАНИЕ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«НЕДВИГОВСКОЕ СЕЛЬСКОЕ ПОСЕЛЕНИЕ»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СОБРАНИЕ ДЕПУТАТОВ НЕДВИГОВСКОГО СЕЛЬСКОГО ПОСЕЛЕНИЯ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>РЕШЕНИЕ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 </w:t>
      </w:r>
      <w:r w:rsidRPr="008B7012">
        <w:rPr>
          <w:b/>
          <w:sz w:val="28"/>
          <w:szCs w:val="28"/>
          <w:lang w:eastAsia="en-US"/>
        </w:rPr>
        <w:t xml:space="preserve">Принято </w:t>
      </w:r>
    </w:p>
    <w:p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 xml:space="preserve">Собранием депутатов                              № </w:t>
      </w:r>
      <w:r w:rsidR="00A667C8">
        <w:rPr>
          <w:b/>
          <w:sz w:val="28"/>
          <w:szCs w:val="28"/>
          <w:lang w:eastAsia="en-US"/>
        </w:rPr>
        <w:t xml:space="preserve"> </w:t>
      </w:r>
      <w:r w:rsidRPr="008B7012">
        <w:rPr>
          <w:b/>
          <w:sz w:val="28"/>
          <w:szCs w:val="28"/>
          <w:lang w:eastAsia="en-US"/>
        </w:rPr>
        <w:t xml:space="preserve"> </w:t>
      </w:r>
      <w:r w:rsidR="00CE51AD">
        <w:rPr>
          <w:b/>
          <w:sz w:val="28"/>
          <w:szCs w:val="28"/>
          <w:lang w:eastAsia="en-US"/>
        </w:rPr>
        <w:t>163</w:t>
      </w:r>
      <w:r w:rsidRPr="008B7012">
        <w:rPr>
          <w:b/>
          <w:sz w:val="28"/>
          <w:szCs w:val="28"/>
          <w:lang w:eastAsia="en-US"/>
        </w:rPr>
        <w:t xml:space="preserve">                               </w:t>
      </w:r>
      <w:r>
        <w:rPr>
          <w:b/>
          <w:sz w:val="28"/>
          <w:szCs w:val="28"/>
          <w:lang w:eastAsia="en-US"/>
        </w:rPr>
        <w:t xml:space="preserve"> </w:t>
      </w:r>
      <w:r w:rsidR="00CE51AD">
        <w:rPr>
          <w:b/>
          <w:sz w:val="28"/>
          <w:szCs w:val="28"/>
          <w:lang w:eastAsia="en-US"/>
        </w:rPr>
        <w:t xml:space="preserve">  23.06.</w:t>
      </w:r>
      <w:r w:rsidRPr="008B7012">
        <w:rPr>
          <w:b/>
          <w:sz w:val="28"/>
          <w:szCs w:val="28"/>
          <w:lang w:eastAsia="en-US"/>
        </w:rPr>
        <w:t>2026</w:t>
      </w:r>
      <w:r w:rsidR="00CE51AD">
        <w:rPr>
          <w:b/>
          <w:sz w:val="28"/>
          <w:szCs w:val="28"/>
          <w:lang w:eastAsia="en-US"/>
        </w:rPr>
        <w:t xml:space="preserve"> </w:t>
      </w:r>
      <w:r w:rsidRPr="008B7012">
        <w:rPr>
          <w:b/>
          <w:sz w:val="28"/>
          <w:szCs w:val="28"/>
          <w:lang w:eastAsia="en-US"/>
        </w:rPr>
        <w:t>г</w:t>
      </w:r>
      <w:r w:rsidRPr="008B7012">
        <w:rPr>
          <w:sz w:val="28"/>
          <w:szCs w:val="28"/>
          <w:lang w:eastAsia="en-US"/>
        </w:rPr>
        <w:t>.</w:t>
      </w:r>
    </w:p>
    <w:p w:rsidR="008B7012" w:rsidRPr="008B7012" w:rsidRDefault="008B7012" w:rsidP="008B7012">
      <w:pPr>
        <w:spacing w:line="276" w:lineRule="auto"/>
        <w:jc w:val="center"/>
        <w:rPr>
          <w:b/>
          <w:sz w:val="18"/>
          <w:szCs w:val="28"/>
          <w:lang w:eastAsia="en-US"/>
        </w:rPr>
      </w:pPr>
    </w:p>
    <w:p w:rsid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943662">
        <w:rPr>
          <w:bCs/>
          <w:color w:val="000000"/>
          <w:sz w:val="28"/>
          <w:szCs w:val="28"/>
        </w:rPr>
        <w:t>О назначении выборов депутатов Собрания депутатов</w:t>
      </w:r>
    </w:p>
    <w:p w:rsid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 w:rsidRPr="00943662">
        <w:rPr>
          <w:bCs/>
          <w:color w:val="000000"/>
          <w:sz w:val="28"/>
          <w:szCs w:val="28"/>
        </w:rPr>
        <w:t xml:space="preserve"> </w:t>
      </w:r>
      <w:proofErr w:type="spellStart"/>
      <w:r w:rsidRPr="00943662">
        <w:rPr>
          <w:bCs/>
          <w:color w:val="000000"/>
          <w:sz w:val="28"/>
          <w:szCs w:val="28"/>
        </w:rPr>
        <w:t>Недвиговского</w:t>
      </w:r>
      <w:proofErr w:type="spellEnd"/>
      <w:r w:rsidRPr="00943662">
        <w:rPr>
          <w:bCs/>
          <w:color w:val="000000"/>
          <w:sz w:val="28"/>
          <w:szCs w:val="28"/>
        </w:rPr>
        <w:t xml:space="preserve"> сельского поселения Мясниковского района </w:t>
      </w:r>
    </w:p>
    <w:p w:rsidR="008B701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 w:rsidRPr="00943662">
        <w:rPr>
          <w:bCs/>
          <w:color w:val="000000"/>
          <w:sz w:val="28"/>
          <w:szCs w:val="28"/>
        </w:rPr>
        <w:t>Ростовской области шестого созыва</w:t>
      </w:r>
      <w:r>
        <w:rPr>
          <w:bCs/>
          <w:color w:val="000000"/>
          <w:sz w:val="28"/>
          <w:szCs w:val="28"/>
        </w:rPr>
        <w:t>»</w:t>
      </w:r>
    </w:p>
    <w:p w:rsidR="00943662" w:rsidRP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</w:p>
    <w:p w:rsidR="00F56ED0" w:rsidRDefault="00943662" w:rsidP="00F56ED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5 Областного закона от 12.05.2016г. №525-ЗС «О выборах и референдумах в Ростовской области, Уставом муниципального образования «</w:t>
      </w:r>
      <w:proofErr w:type="spellStart"/>
      <w:r>
        <w:rPr>
          <w:color w:val="000000"/>
          <w:sz w:val="28"/>
          <w:szCs w:val="28"/>
        </w:rPr>
        <w:t>Недвиг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="00F56ED0">
        <w:rPr>
          <w:sz w:val="28"/>
          <w:szCs w:val="28"/>
        </w:rPr>
        <w:t xml:space="preserve">, Собрание депутатов </w:t>
      </w:r>
      <w:proofErr w:type="spellStart"/>
      <w:r w:rsidR="00216B7C">
        <w:rPr>
          <w:sz w:val="28"/>
          <w:szCs w:val="28"/>
        </w:rPr>
        <w:t>Недвиговского</w:t>
      </w:r>
      <w:proofErr w:type="spellEnd"/>
      <w:r w:rsidR="00F56ED0">
        <w:rPr>
          <w:sz w:val="28"/>
          <w:szCs w:val="28"/>
        </w:rPr>
        <w:t xml:space="preserve"> сельского поселения </w:t>
      </w:r>
    </w:p>
    <w:p w:rsidR="00B12490" w:rsidRDefault="00B12490" w:rsidP="00F56ED0">
      <w:pPr>
        <w:spacing w:line="288" w:lineRule="auto"/>
        <w:jc w:val="center"/>
        <w:rPr>
          <w:sz w:val="28"/>
          <w:szCs w:val="28"/>
        </w:rPr>
      </w:pPr>
    </w:p>
    <w:p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E7941" w:rsidRPr="003E7941" w:rsidRDefault="003E7941" w:rsidP="003E7941">
      <w:pPr>
        <w:jc w:val="center"/>
        <w:rPr>
          <w:bCs/>
          <w:sz w:val="28"/>
        </w:rPr>
      </w:pPr>
    </w:p>
    <w:p w:rsidR="00AC3AFC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ыборы депутатов Собрания депутатов </w:t>
      </w:r>
      <w:proofErr w:type="spellStart"/>
      <w:r>
        <w:rPr>
          <w:sz w:val="28"/>
          <w:szCs w:val="28"/>
        </w:rPr>
        <w:t>Недвиговского</w:t>
      </w:r>
      <w:proofErr w:type="spellEnd"/>
      <w:r>
        <w:rPr>
          <w:sz w:val="28"/>
          <w:szCs w:val="28"/>
        </w:rPr>
        <w:t xml:space="preserve"> сельского поселения Мясниковского района Ростовской области шестого созыва на 20 сентября 2026г.</w:t>
      </w:r>
    </w:p>
    <w:p w:rsid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не позднее, чем через пять дней со дня его принятия в общественно-политической газете «Заря».</w:t>
      </w:r>
    </w:p>
    <w:p w:rsid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его официального опубликования.</w:t>
      </w:r>
    </w:p>
    <w:p w:rsidR="00943662" w:rsidRP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оставляю за собой.</w:t>
      </w:r>
    </w:p>
    <w:p w:rsidR="00943662" w:rsidRDefault="00943662" w:rsidP="00943662">
      <w:pPr>
        <w:spacing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943662" w:rsidRDefault="00943662" w:rsidP="00943662">
      <w:pPr>
        <w:spacing w:line="276" w:lineRule="auto"/>
        <w:rPr>
          <w:sz w:val="28"/>
          <w:szCs w:val="28"/>
          <w:lang w:eastAsia="en-US"/>
        </w:rPr>
      </w:pPr>
    </w:p>
    <w:p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Председатель Собрания депутатов – </w:t>
      </w:r>
    </w:p>
    <w:p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глава </w:t>
      </w:r>
      <w:proofErr w:type="spellStart"/>
      <w:r w:rsidRPr="008B7012">
        <w:rPr>
          <w:sz w:val="28"/>
          <w:szCs w:val="28"/>
          <w:lang w:eastAsia="en-US"/>
        </w:rPr>
        <w:t>Недвиговского</w:t>
      </w:r>
      <w:proofErr w:type="spellEnd"/>
      <w:r w:rsidRPr="008B7012">
        <w:rPr>
          <w:sz w:val="28"/>
          <w:szCs w:val="28"/>
          <w:lang w:eastAsia="en-US"/>
        </w:rPr>
        <w:t xml:space="preserve"> сельского</w:t>
      </w:r>
    </w:p>
    <w:p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поселения                                                           </w:t>
      </w:r>
      <w:r w:rsidR="00943662"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      О.</w:t>
      </w:r>
      <w:r w:rsidR="00943662">
        <w:rPr>
          <w:sz w:val="28"/>
          <w:szCs w:val="28"/>
          <w:lang w:eastAsia="en-US"/>
        </w:rPr>
        <w:t xml:space="preserve"> </w:t>
      </w:r>
      <w:r w:rsidRPr="008B7012">
        <w:rPr>
          <w:sz w:val="28"/>
          <w:szCs w:val="28"/>
          <w:lang w:eastAsia="en-US"/>
        </w:rPr>
        <w:t>И.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8B7012">
        <w:rPr>
          <w:sz w:val="28"/>
          <w:szCs w:val="28"/>
          <w:lang w:eastAsia="en-US"/>
        </w:rPr>
        <w:t>Локтионова</w:t>
      </w:r>
      <w:proofErr w:type="spellEnd"/>
      <w:r w:rsidRPr="008B7012">
        <w:rPr>
          <w:sz w:val="28"/>
          <w:szCs w:val="28"/>
          <w:lang w:eastAsia="en-US"/>
        </w:rPr>
        <w:t xml:space="preserve">       </w:t>
      </w:r>
    </w:p>
    <w:p w:rsidR="00245500" w:rsidRDefault="00245500" w:rsidP="00F56ED0">
      <w:pPr>
        <w:ind w:firstLine="4536"/>
        <w:jc w:val="right"/>
        <w:rPr>
          <w:sz w:val="28"/>
          <w:szCs w:val="28"/>
        </w:rPr>
      </w:pPr>
    </w:p>
    <w:p w:rsidR="00021CA5" w:rsidRDefault="00021CA5" w:rsidP="00021CA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едвиговка</w:t>
      </w:r>
      <w:proofErr w:type="spellEnd"/>
      <w:r>
        <w:rPr>
          <w:sz w:val="28"/>
          <w:szCs w:val="28"/>
        </w:rPr>
        <w:t xml:space="preserve">, </w:t>
      </w:r>
    </w:p>
    <w:p w:rsidR="00021CA5" w:rsidRDefault="00021CA5" w:rsidP="00021CA5">
      <w:pPr>
        <w:pStyle w:val="a6"/>
      </w:pPr>
      <w:r>
        <w:rPr>
          <w:sz w:val="28"/>
          <w:szCs w:val="28"/>
        </w:rPr>
        <w:t>23.06.2026 г. №163</w:t>
      </w:r>
    </w:p>
    <w:p w:rsidR="006073E9" w:rsidRDefault="006073E9">
      <w:pPr>
        <w:spacing w:after="160" w:line="259" w:lineRule="auto"/>
        <w:rPr>
          <w:sz w:val="28"/>
          <w:szCs w:val="28"/>
        </w:rPr>
      </w:pPr>
    </w:p>
    <w:sectPr w:rsidR="006073E9" w:rsidSect="006073E9">
      <w:headerReference w:type="even" r:id="rId8"/>
      <w:headerReference w:type="default" r:id="rId9"/>
      <w:pgSz w:w="11906" w:h="16838"/>
      <w:pgMar w:top="851" w:right="566" w:bottom="709" w:left="1275" w:header="720" w:footer="2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98" w:rsidRDefault="00482098" w:rsidP="00AB6A6C">
      <w:r>
        <w:separator/>
      </w:r>
    </w:p>
  </w:endnote>
  <w:endnote w:type="continuationSeparator" w:id="0">
    <w:p w:rsidR="00482098" w:rsidRDefault="0048209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98" w:rsidRDefault="00482098" w:rsidP="00AB6A6C">
      <w:r>
        <w:separator/>
      </w:r>
    </w:p>
  </w:footnote>
  <w:footnote w:type="continuationSeparator" w:id="0">
    <w:p w:rsidR="00482098" w:rsidRDefault="0048209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348B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820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348B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21CA5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82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C4B"/>
    <w:multiLevelType w:val="hybridMultilevel"/>
    <w:tmpl w:val="3BC089C4"/>
    <w:lvl w:ilvl="0" w:tplc="FD5665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33031"/>
    <w:multiLevelType w:val="hybridMultilevel"/>
    <w:tmpl w:val="0AD86792"/>
    <w:lvl w:ilvl="0" w:tplc="BFEC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C2422BC"/>
    <w:multiLevelType w:val="hybridMultilevel"/>
    <w:tmpl w:val="7ED6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AA2156"/>
    <w:multiLevelType w:val="multilevel"/>
    <w:tmpl w:val="6B8C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6A6C"/>
    <w:rsid w:val="0002022F"/>
    <w:rsid w:val="00021CA5"/>
    <w:rsid w:val="0006589D"/>
    <w:rsid w:val="00094AEC"/>
    <w:rsid w:val="000C67E1"/>
    <w:rsid w:val="000E1702"/>
    <w:rsid w:val="000E39AC"/>
    <w:rsid w:val="00177AE6"/>
    <w:rsid w:val="001805AB"/>
    <w:rsid w:val="001A43E3"/>
    <w:rsid w:val="001D1BF7"/>
    <w:rsid w:val="001E20CF"/>
    <w:rsid w:val="001F1F63"/>
    <w:rsid w:val="00206D3C"/>
    <w:rsid w:val="00216B7C"/>
    <w:rsid w:val="00216BCF"/>
    <w:rsid w:val="002233ED"/>
    <w:rsid w:val="00245500"/>
    <w:rsid w:val="002848AF"/>
    <w:rsid w:val="002B1E77"/>
    <w:rsid w:val="002D3682"/>
    <w:rsid w:val="002D557F"/>
    <w:rsid w:val="00354C51"/>
    <w:rsid w:val="0036197D"/>
    <w:rsid w:val="00376BDC"/>
    <w:rsid w:val="00392B41"/>
    <w:rsid w:val="003A1F81"/>
    <w:rsid w:val="003A2F44"/>
    <w:rsid w:val="003D307D"/>
    <w:rsid w:val="003D7539"/>
    <w:rsid w:val="003E254E"/>
    <w:rsid w:val="003E7941"/>
    <w:rsid w:val="003F2147"/>
    <w:rsid w:val="003F3C0C"/>
    <w:rsid w:val="00427EB4"/>
    <w:rsid w:val="004348B5"/>
    <w:rsid w:val="004362F9"/>
    <w:rsid w:val="004456BC"/>
    <w:rsid w:val="00461E0A"/>
    <w:rsid w:val="00482098"/>
    <w:rsid w:val="004D5822"/>
    <w:rsid w:val="00516D26"/>
    <w:rsid w:val="00551490"/>
    <w:rsid w:val="00570CB7"/>
    <w:rsid w:val="005C6CB2"/>
    <w:rsid w:val="005D279D"/>
    <w:rsid w:val="005E735E"/>
    <w:rsid w:val="006073E9"/>
    <w:rsid w:val="00610CAC"/>
    <w:rsid w:val="00622594"/>
    <w:rsid w:val="0067252B"/>
    <w:rsid w:val="006817AD"/>
    <w:rsid w:val="006D55A3"/>
    <w:rsid w:val="006F7DEA"/>
    <w:rsid w:val="0072102B"/>
    <w:rsid w:val="00737659"/>
    <w:rsid w:val="00737668"/>
    <w:rsid w:val="00750556"/>
    <w:rsid w:val="00764D5C"/>
    <w:rsid w:val="0077544C"/>
    <w:rsid w:val="007844DA"/>
    <w:rsid w:val="007A5D12"/>
    <w:rsid w:val="007E1EF7"/>
    <w:rsid w:val="007E30F5"/>
    <w:rsid w:val="007F0581"/>
    <w:rsid w:val="007F5D9F"/>
    <w:rsid w:val="008711E6"/>
    <w:rsid w:val="008B7012"/>
    <w:rsid w:val="00931145"/>
    <w:rsid w:val="00935631"/>
    <w:rsid w:val="00943662"/>
    <w:rsid w:val="009D07EB"/>
    <w:rsid w:val="00A1603E"/>
    <w:rsid w:val="00A33BF0"/>
    <w:rsid w:val="00A667C8"/>
    <w:rsid w:val="00A67121"/>
    <w:rsid w:val="00A949BD"/>
    <w:rsid w:val="00AB6A6C"/>
    <w:rsid w:val="00AC3AFC"/>
    <w:rsid w:val="00AF078B"/>
    <w:rsid w:val="00B12490"/>
    <w:rsid w:val="00B50FCB"/>
    <w:rsid w:val="00B6488B"/>
    <w:rsid w:val="00B90278"/>
    <w:rsid w:val="00B92CBE"/>
    <w:rsid w:val="00BA7B65"/>
    <w:rsid w:val="00BB2D59"/>
    <w:rsid w:val="00BC4A91"/>
    <w:rsid w:val="00BD3093"/>
    <w:rsid w:val="00C06DC2"/>
    <w:rsid w:val="00C12AA0"/>
    <w:rsid w:val="00CB243A"/>
    <w:rsid w:val="00CD6E4F"/>
    <w:rsid w:val="00CE51AD"/>
    <w:rsid w:val="00D1346C"/>
    <w:rsid w:val="00D25E47"/>
    <w:rsid w:val="00D33050"/>
    <w:rsid w:val="00D6690A"/>
    <w:rsid w:val="00D9655A"/>
    <w:rsid w:val="00DA41CF"/>
    <w:rsid w:val="00DE4975"/>
    <w:rsid w:val="00DF22E9"/>
    <w:rsid w:val="00E212B6"/>
    <w:rsid w:val="00E6015E"/>
    <w:rsid w:val="00E7030E"/>
    <w:rsid w:val="00E837D0"/>
    <w:rsid w:val="00F10CFF"/>
    <w:rsid w:val="00F21346"/>
    <w:rsid w:val="00F332D6"/>
    <w:rsid w:val="00F563D1"/>
    <w:rsid w:val="00F56ED0"/>
    <w:rsid w:val="00F730F3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B92CB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073E9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6073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021C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391A-AC62-437A-A9EE-724771A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1</cp:lastModifiedBy>
  <cp:revision>5</cp:revision>
  <cp:lastPrinted>2026-06-11T06:54:00Z</cp:lastPrinted>
  <dcterms:created xsi:type="dcterms:W3CDTF">2026-06-16T14:22:00Z</dcterms:created>
  <dcterms:modified xsi:type="dcterms:W3CDTF">2026-06-16T14:36:00Z</dcterms:modified>
</cp:coreProperties>
</file>